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FC2355" w:rsidRPr="00B24D84" w:rsidRDefault="00FC2355" w:rsidP="00FC235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pt-BR" w:bidi="en-US"/>
        </w:rPr>
      </w:pPr>
    </w:p>
    <w:p w:rsidR="00FC2355" w:rsidRPr="00B24D84" w:rsidRDefault="00B85A23" w:rsidP="00FC235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nexa nr.2.2 la HCL nr.14</w:t>
      </w:r>
      <w:bookmarkStart w:id="0" w:name="_GoBack"/>
      <w:bookmarkEnd w:id="0"/>
      <w:r w:rsidR="00122CFB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/2020</w:t>
      </w:r>
    </w:p>
    <w:p w:rsidR="00FC2355" w:rsidRPr="00B24D84" w:rsidRDefault="00FC2355" w:rsidP="00FC235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ÁLYÁZÁSI ŰRLAP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FERTĂ CULTURALĂ</w:t>
      </w:r>
    </w:p>
    <w:p w:rsidR="00FC2355" w:rsidRPr="00B24D84" w:rsidRDefault="00FC2355" w:rsidP="00FC2355">
      <w:pPr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în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temeiul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Hotărâri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Consiliulu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Local al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comune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Ditrău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privind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finanţarea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programelor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locale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organizate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asociaţi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non-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guvernamentale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, cu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sediul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în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localitatea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Ditrău</w:t>
      </w:r>
      <w:proofErr w:type="spellEnd"/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2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z egyesület/alapítvány/szervezet adatai</w:t>
      </w:r>
    </w:p>
    <w:p w:rsidR="00FC2355" w:rsidRPr="00B24D84" w:rsidRDefault="00FC2355" w:rsidP="00FC2355">
      <w:pPr>
        <w:spacing w:after="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(Date despre asociaţie/fundaţie/organizaţie)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gnevezés és székhely 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numirea şi sediul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9"/>
        <w:gridCol w:w="3030"/>
        <w:gridCol w:w="808"/>
        <w:gridCol w:w="2213"/>
      </w:tblGrid>
      <w:tr w:rsidR="00B24D84" w:rsidRPr="00B24D84" w:rsidTr="003075D1">
        <w:trPr>
          <w:cantSplit/>
          <w:trHeight w:val="454"/>
        </w:trPr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Hivatalos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megnevezés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Denumirea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oficială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:   </w:t>
            </w:r>
          </w:p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tabs>
                <w:tab w:val="left" w:pos="47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Típusa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Tipul</w:t>
            </w:r>
            <w:proofErr w:type="spellEnd"/>
            <w:proofErr w:type="gram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:</w:t>
            </w:r>
            <w:proofErr w:type="gram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1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Alapítvány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und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  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2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 w:bidi="en-US"/>
              </w:rPr>
              <w:t>Egyesület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Asoci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 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  3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Szervezet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rganiz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>Székhely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Cs/>
                <w:kern w:val="32"/>
                <w:sz w:val="24"/>
                <w:szCs w:val="24"/>
                <w:lang w:val="en-US" w:bidi="en-US"/>
              </w:rPr>
              <w:t>Sediul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6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E05E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39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szám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Fax: 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e-mail: </w:t>
            </w:r>
          </w:p>
        </w:tc>
        <w:tc>
          <w:tcPr>
            <w:tcW w:w="3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web: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bejegyzés száma és időpontja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umărul şi data înscrierii legale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15"/>
        <w:gridCol w:w="5639"/>
      </w:tblGrid>
      <w:tr w:rsidR="00B24D84" w:rsidRPr="00B24D84" w:rsidTr="003075D1">
        <w:trPr>
          <w:cantSplit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 dosszié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osarul nr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olgári bírósági döntés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Sentinţa civilă nr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735F46" w:rsidRPr="00B24D84" w:rsidTr="003075D1">
        <w:trPr>
          <w:cantSplit/>
        </w:trPr>
        <w:tc>
          <w:tcPr>
            <w:tcW w:w="4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data d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: </w:t>
            </w:r>
          </w:p>
        </w:tc>
        <w:tc>
          <w:tcPr>
            <w:tcW w:w="5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kiállító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berată d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z alapítvány/egyesület/szervezet vezetői struktúrája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 személyi igazolvány szerint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tructura de conducere a  asociaţiei/fundaţiei/organizaţiei  conform actului de identitat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z elnök személyes adatai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personale ale preşedinte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:rsidR="00FC2355" w:rsidRPr="00B24D84" w:rsidRDefault="00FC2355" w:rsidP="00FC2355">
      <w:pPr>
        <w:spacing w:after="0" w:line="276" w:lineRule="auto"/>
        <w:ind w:left="55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201"/>
        <w:gridCol w:w="1755"/>
        <w:gridCol w:w="790"/>
        <w:gridCol w:w="1561"/>
        <w:gridCol w:w="1690"/>
      </w:tblGrid>
      <w:tr w:rsidR="00B24D84" w:rsidRPr="00B24D84" w:rsidTr="003075D1">
        <w:trPr>
          <w:cantSplit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6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év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B24D84" w:rsidTr="003075D1">
        <w:trPr>
          <w:cantSplit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. ig. típus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actului de identitat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    B.I. /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C.I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        (könyv/kártya)</w:t>
            </w:r>
          </w:p>
        </w:tc>
        <w:tc>
          <w:tcPr>
            <w:tcW w:w="28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orozat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   </w:t>
            </w:r>
          </w:p>
        </w:tc>
        <w:tc>
          <w:tcPr>
            <w:tcW w:w="3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s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  <w:tr w:rsidR="00B24D84" w:rsidRPr="00B24D84" w:rsidTr="003075D1">
        <w:trPr>
          <w:cantSplit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élyi nyilvántartó szám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 numeric person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ületés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cul de muncă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munkahely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Á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landó lakhely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(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4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4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4531CE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Pr="00B24D84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énzügyi felelős adatai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personale ale responsabilului financiar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Pr="00B24D84" w:rsidRDefault="00FC2355" w:rsidP="00FC2355">
      <w:pPr>
        <w:spacing w:after="0" w:line="276" w:lineRule="auto"/>
        <w:ind w:left="555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43"/>
        <w:gridCol w:w="1827"/>
        <w:gridCol w:w="809"/>
        <w:gridCol w:w="1469"/>
        <w:gridCol w:w="1691"/>
      </w:tblGrid>
      <w:tr w:rsidR="00B24D84" w:rsidRPr="00B24D84" w:rsidTr="003075D1">
        <w:trPr>
          <w:cantSplit/>
          <w:trHeight w:val="23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6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  <w:trHeight w:val="62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. ig. típus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actului de identitate): B.I./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C.I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                        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könyv/kártya)</w:t>
            </w:r>
          </w:p>
        </w:tc>
        <w:tc>
          <w:tcPr>
            <w:tcW w:w="28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orozat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eria):      </w:t>
            </w:r>
          </w:p>
        </w:tc>
        <w:tc>
          <w:tcPr>
            <w:tcW w:w="3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="003218E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):</w:t>
            </w:r>
          </w:p>
        </w:tc>
      </w:tr>
      <w:tr w:rsidR="00B24D84" w:rsidRPr="00B24D84" w:rsidTr="003075D1">
        <w:trPr>
          <w:cantSplit/>
          <w:trHeight w:val="376"/>
        </w:trPr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 numeric person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ély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nyilvántartó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41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zületés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unkahely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cul de muncă): 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Állandó lakhely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  <w:trHeight w:val="238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B24D84" w:rsidTr="003075D1">
        <w:trPr>
          <w:cantSplit/>
          <w:trHeight w:val="250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                                                                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735F46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  <w:r w:rsidR="006F42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  Adószám (Codul fiscal  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2821"/>
        <w:gridCol w:w="3959"/>
      </w:tblGrid>
      <w:tr w:rsidR="00735F46" w:rsidRPr="00B24D84" w:rsidTr="003075D1">
        <w:trPr>
          <w:cantSplit/>
          <w:tblHeader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ám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512D6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a</w:t>
            </w:r>
            <w:proofErr w:type="spellEnd"/>
            <w:r w:rsidR="00512D6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in data de):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ibocsátó szerv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emis de): ANAF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.  Bankszámla (Contul bancar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4421"/>
      </w:tblGrid>
      <w:tr w:rsidR="00B24D84" w:rsidRPr="00B24D84" w:rsidTr="003075D1">
        <w:trPr>
          <w:cantSplit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Calibri" w:eastAsia="Calibri" w:hAnsi="Calibri" w:cs="Times New Roman"/>
                <w:i/>
                <w:sz w:val="24"/>
                <w:szCs w:val="24"/>
                <w:lang w:val="ro-RO" w:bidi="en-US"/>
              </w:rPr>
              <w:t>A bankszámla száma</w:t>
            </w:r>
            <w:r w:rsidRPr="00B24D84">
              <w:rPr>
                <w:rFonts w:ascii="Calibri" w:eastAsia="Calibri" w:hAnsi="Calibri" w:cs="Times New Roman"/>
                <w:sz w:val="24"/>
                <w:szCs w:val="24"/>
                <w:lang w:val="ro-RO" w:bidi="en-US"/>
              </w:rPr>
              <w:t xml:space="preserve"> (numărul contului bancar):</w:t>
            </w:r>
            <w:r w:rsidRPr="00B24D84">
              <w:rPr>
                <w:rFonts w:ascii="Calibri" w:eastAsia="Calibri" w:hAnsi="Calibri" w:cs="Calibri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bank nev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eschis la banca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iókja/kirendeltsége/ügynökség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liala/sucursala/agenţ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735F46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láírási joggal rendelkező személyek nevei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 persoanelor cu drept de semnătură):</w:t>
            </w: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/>
    <w:p w:rsidR="00FC23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Pr="00B24D84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I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támogatást igénylő program/ projekt szakmai indoklása- Abban az esetben, ha több programot/ projektet nyújtanak be, mindegyikre az űrlap ezen részét  ki kell tölteni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tehnice privind programul sau proiectul  pentru care se solicită subvenţia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 În cazul în care se solicită subvenţii pentru mai multe programe sau proiecte, prezenta secţiune aformularului se va completa pentru fiecare program/proiect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)</w:t>
      </w: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program/projekt címe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tlul programului/proiectu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735F46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4531CE" w:rsidRDefault="00FC2355" w:rsidP="00FC23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</w:p>
    <w:tbl>
      <w:tblPr>
        <w:tblW w:w="9348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2"/>
        <w:gridCol w:w="6"/>
      </w:tblGrid>
      <w:tr w:rsidR="00B24D84" w:rsidRPr="00B24D84" w:rsidTr="003075D1">
        <w:trPr>
          <w:gridAfter w:val="1"/>
          <w:wAfter w:w="6" w:type="dxa"/>
          <w:cantSplit/>
          <w:trHeight w:val="1103"/>
          <w:tblHeader/>
        </w:trPr>
        <w:tc>
          <w:tcPr>
            <w:tcW w:w="9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 program/projekt lebonyolításának helyszíne/helyszszínei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ocalitatea/localităţile în care se derulează programul/proiect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B24D84" w:rsidRPr="00B24D84" w:rsidTr="003075D1">
        <w:trPr>
          <w:cantSplit/>
          <w:trHeight w:val="1167"/>
        </w:trPr>
        <w:tc>
          <w:tcPr>
            <w:tcW w:w="9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C93053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 program/projekt célszerűsége  a közösség elvárásainak függvényében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portunitatea programului/proiectului în raport cu priorităţile comunităţii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**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:rsidR="00757232" w:rsidRPr="009B0099" w:rsidRDefault="00757232" w:rsidP="00D61C1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** Indokolja meg a javasolt program/projekt időszerűségét helyi, körzeti, nemzeti vagy nemzetközi szinten (Precizaţi temeiul iniţiativei şi necesităţile la nivel local, zonal, naţional sau internaţional cărora le răspunde programul/ proiectul propus./).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haszonélvezők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Beneficiar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9"/>
        <w:gridCol w:w="3421"/>
      </w:tblGrid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)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haszonélvezők lakóhely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neficiarii sunt rezidenţi în - precizaţi localitatea/localităţi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B2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) A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célcsoport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Grupul ţintă):</w:t>
            </w:r>
            <w:r w:rsidR="00BD55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célcsoportot alkotó személyek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total de persoane  care form</w:t>
            </w:r>
            <w:r w:rsidR="0035351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ază grupul ţintă):    </w:t>
            </w:r>
          </w:p>
        </w:tc>
        <w:tc>
          <w:tcPr>
            <w:tcW w:w="3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0B60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átlagéletkor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rsta medi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="007572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821813" w:rsidRPr="00B24D84" w:rsidRDefault="00821813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00C3B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75723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haszonélvező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iválasztásána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ódozata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modalităţile de selecţionare a beneficiarilor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300C3B"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57232" w:rsidRPr="00B24D84" w:rsidRDefault="00D61C14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ghív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apján</w:t>
            </w:r>
            <w:proofErr w:type="spellEnd"/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5. </w:t>
      </w:r>
      <w:r w:rsidRPr="00B24D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 xml:space="preserve">A program időtartama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(Durata în timp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 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6884"/>
      </w:tblGrid>
      <w:tr w:rsidR="00B24D84" w:rsidRPr="00B24D84" w:rsidTr="003075D1">
        <w:trPr>
          <w:cantSplit/>
          <w:trHeight w:val="386"/>
        </w:trPr>
        <w:tc>
          <w:tcPr>
            <w:tcW w:w="3128" w:type="dxa"/>
            <w:shd w:val="clear" w:color="auto" w:fill="auto"/>
            <w:vAlign w:val="center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efolyása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 derulează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zdeti időpont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n data de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3128" w:type="dxa"/>
            <w:shd w:val="clear" w:color="auto" w:fill="auto"/>
            <w:vAlign w:val="center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befejezési időpont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ână  în data de</w:t>
            </w:r>
            <w:r w:rsidR="00FA32D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</w:tbl>
    <w:p w:rsidR="00FC23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557E" w:rsidRDefault="00BD557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557E" w:rsidRDefault="00BD557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Pr="00B24D84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 A program/projekt részletes leírása (Descrierea programului/proiectului)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735F46" w:rsidRPr="00B24D84" w:rsidTr="000B6055">
        <w:trPr>
          <w:trHeight w:val="2951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14" w:rsidRPr="00D61C14" w:rsidRDefault="00D61C14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. A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program/projekt szervezésébe bevont személyzet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surse umane implicate în organizarea programului/proiectu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   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44"/>
        <w:gridCol w:w="1381"/>
        <w:gridCol w:w="1808"/>
        <w:gridCol w:w="1972"/>
      </w:tblGrid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Összlétszám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tot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00559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melyből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 car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735F46" w:rsidRPr="00B24D84" w:rsidTr="003075D1">
        <w:trPr>
          <w:cantSplit/>
        </w:trPr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vezetőségi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személyzet</w:t>
            </w:r>
            <w:proofErr w:type="spellEnd"/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personal de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nducer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:</w:t>
            </w:r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égrehajtó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emélyzet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nal de execuţi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lkalmazotta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ariaţ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="009B00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özreműködő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abor</w:t>
            </w:r>
            <w:r w:rsidR="00CA48D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or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040B67" w:rsidRPr="00B24D84" w:rsidRDefault="00040B67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önkéntesek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C2355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luntar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93282" w:rsidRPr="00B24D84" w:rsidRDefault="00F93282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 program/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rányítójára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natkozó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tok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mélyi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gazolvány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rin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Date privind coordonatorul programului/</w:t>
      </w:r>
      <w:proofErr w:type="gram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iectului 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orm</w:t>
      </w:r>
      <w:proofErr w:type="gram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tului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ntitate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B24D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329"/>
        <w:gridCol w:w="3247"/>
        <w:gridCol w:w="1114"/>
        <w:gridCol w:w="1598"/>
      </w:tblGrid>
      <w:tr w:rsidR="00B24D84" w:rsidRPr="00B24D84" w:rsidTr="003075D1">
        <w:trPr>
          <w:cantSplit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ev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ev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ületési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C2355" w:rsidRPr="00B24D84" w:rsidRDefault="00FC2355" w:rsidP="00FB43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40B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490B6B"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C0338E" w:rsidRDefault="00FC2355" w:rsidP="00005597">
            <w:pPr>
              <w:tabs>
                <w:tab w:val="left" w:pos="5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Tisztség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cţ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CA48D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tabs>
                <w:tab w:val="left" w:pos="45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unkahely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cul de muncă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akhelye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a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B6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:</w:t>
            </w:r>
            <w:proofErr w:type="spellStart"/>
            <w:r w:rsidR="00CA48D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Otthoni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telefonszáma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casă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  <w:p w:rsidR="00FC2355" w:rsidRPr="00B24D84" w:rsidRDefault="00FC2355" w:rsidP="00FC23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05597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757232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Szám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="00490B6B"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DC087D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C0338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</w:tr>
    </w:tbl>
    <w:p w:rsidR="00CA48DA" w:rsidRDefault="00CA48DA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A48DA" w:rsidRPr="00B24D84" w:rsidRDefault="00CA48DA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lőirányzott, tervezett eredmények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e preconizat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B24D84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8DA" w:rsidRPr="00B24D84" w:rsidRDefault="00CA48DA" w:rsidP="00CA48DA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B6055" w:rsidRPr="00B24D84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smartTag w:uri="urn:schemas-microsoft-com:office:smarttags" w:element="metricconverter">
        <w:smartTagPr>
          <w:attr w:name="ProductID" w:val="12. A"/>
        </w:smartTagPr>
        <w:r w:rsidRPr="00B24D84">
          <w:rPr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 xml:space="preserve">12. </w:t>
        </w:r>
        <w:r w:rsidRPr="00B24D84">
          <w:rPr>
            <w:rFonts w:ascii="Times New Roman" w:eastAsia="Times New Roman" w:hAnsi="Times New Roman" w:cs="Times New Roman"/>
            <w:b/>
            <w:i/>
            <w:sz w:val="24"/>
            <w:szCs w:val="24"/>
            <w:lang w:val="ro-RO"/>
          </w:rPr>
          <w:t>A</w:t>
        </w:r>
      </w:smartTag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program/projekt folytatásának lehetőségei, a támogatási időszak lejárta után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osibilităţi privind continuarea programului/proiectului după încetarea perioadei de subvenţionar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735F46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232" w:rsidRPr="00B24D84" w:rsidRDefault="00757232" w:rsidP="009B0099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Pr="00B24D84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3"/>
        </w:numPr>
        <w:spacing w:after="0" w:line="276" w:lineRule="auto"/>
        <w:ind w:left="6" w:hanging="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Egyéb finanszírozási források.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Nevezzék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g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a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inanszírozókat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és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zek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hozzájárulásá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te surse de finanţare.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enţionaţi numele finanţatorilor şi contribuţia acestora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735F46" w:rsidRPr="00B24D84" w:rsidTr="000B6055">
        <w:trPr>
          <w:cantSplit/>
          <w:trHeight w:val="1279"/>
          <w:tblHeader/>
        </w:trPr>
        <w:tc>
          <w:tcPr>
            <w:tcW w:w="9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282" w:rsidRPr="00B24D84" w:rsidRDefault="00F93282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0B60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.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yergyóditró Önkormányzatától igényelt támogatás (Subvenţia solicitată de la Consiliul local al Comunei Ditrău):  </w:t>
      </w:r>
    </w:p>
    <w:p w:rsidR="00FC2355" w:rsidRPr="00B24D84" w:rsidRDefault="004531CE" w:rsidP="00CA48D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E243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C0338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în lei/</w:t>
      </w:r>
      <w:proofErr w:type="spellStart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jben</w:t>
      </w:r>
      <w:proofErr w:type="spellEnd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490B6B" w:rsidP="00FC2355">
      <w:pPr>
        <w:spacing w:after="0" w:line="276" w:lineRule="auto"/>
        <w:ind w:firstLine="12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Dátum</w:t>
      </w:r>
      <w:proofErr w:type="spellEnd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ata): </w:t>
      </w:r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DB5E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9B00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DB5E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F9328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</w:t>
      </w:r>
      <w:r w:rsidR="0075723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proofErr w:type="spellStart"/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Aláírás</w:t>
      </w:r>
      <w:proofErr w:type="spellEnd"/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/semnătura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D557E" w:rsidRDefault="00FC2355" w:rsidP="003F08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14" w:after="0" w:line="240" w:lineRule="auto"/>
        <w:rPr>
          <w:rFonts w:ascii="Cambria" w:eastAsia="Calibri" w:hAnsi="Cambria" w:cs="Times New Roman"/>
          <w:lang w:val="ro-RO" w:bidi="en-US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1344"/>
        <w:gridCol w:w="1114"/>
        <w:gridCol w:w="1152"/>
        <w:gridCol w:w="814"/>
        <w:gridCol w:w="992"/>
      </w:tblGrid>
      <w:tr w:rsidR="00B24D84" w:rsidRPr="00B24D84" w:rsidTr="000915C2">
        <w:trPr>
          <w:trHeight w:val="2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7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Denumirea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indicatorilor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98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-2"/>
                <w:lang w:val="en-US" w:bidi="en-US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70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8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spacing w:val="3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spacing w:val="3"/>
                <w:lang w:val="en-US" w:bidi="en-US"/>
              </w:rPr>
              <w:t xml:space="preserve"> 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46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IV</w:t>
            </w:r>
          </w:p>
        </w:tc>
      </w:tr>
      <w:tr w:rsidR="006F6E58" w:rsidRPr="00B24D84" w:rsidTr="000915C2">
        <w:trPr>
          <w:trHeight w:val="39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17" w:right="1390"/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>A. ÖSSZBEVÉTEL</w:t>
            </w:r>
            <w:r w:rsidRPr="00B24D84">
              <w:rPr>
                <w:rFonts w:ascii="Cambria" w:eastAsia="Calibri" w:hAnsi="Cambria" w:cs="Times New Roman"/>
                <w:b/>
                <w:i/>
                <w:lang w:val="en-US" w:bidi="en-US"/>
              </w:rPr>
              <w:t>*</w:t>
            </w: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(1+2),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amelybő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: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17" w:right="1390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    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>Venitu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total, din care:</w:t>
            </w:r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73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12" w:firstLine="82"/>
              <w:rPr>
                <w:rFonts w:ascii="Cambria" w:eastAsia="Calibri" w:hAnsi="Cambria" w:cs="Times New Roman"/>
                <w:lang w:bidi="en-US"/>
              </w:rPr>
            </w:pPr>
            <w:r w:rsidRPr="00BD557E">
              <w:rPr>
                <w:rFonts w:ascii="Cambria" w:eastAsia="Calibri" w:hAnsi="Cambria" w:cs="Times New Roman"/>
                <w:b/>
                <w:bCs/>
                <w:spacing w:val="1"/>
                <w:lang w:bidi="en-US"/>
              </w:rPr>
              <w:t>1.</w:t>
            </w:r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>A pályázó alapítvány/egyesület/</w:t>
            </w:r>
            <w:proofErr w:type="gramStart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>szervezet  a</w:t>
            </w:r>
            <w:proofErr w:type="gramEnd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 xml:space="preserve"> + b + c+d pontokból álló </w:t>
            </w: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-1"/>
                <w:lang w:bidi="en-US"/>
              </w:rPr>
              <w:t>hozzájárulása, ami áll) (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Contribuţia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beneficiarulu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asoci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/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fund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/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organiz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>neguvernamentale</w:t>
            </w:r>
            <w:proofErr w:type="spellEnd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, a </w:t>
            </w:r>
            <w:r w:rsidRPr="00BD557E">
              <w:rPr>
                <w:rFonts w:ascii="Cambria" w:eastAsia="Calibri" w:hAnsi="Cambria" w:cs="Times New Roman"/>
                <w:b/>
                <w:bCs/>
                <w:spacing w:val="2"/>
                <w:lang w:bidi="en-US"/>
              </w:rPr>
              <w:t xml:space="preserve">+ </w:t>
            </w:r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b + c </w:t>
            </w:r>
            <w:r w:rsidRPr="00BD557E">
              <w:rPr>
                <w:rFonts w:ascii="Cambria" w:eastAsia="Calibri" w:hAnsi="Cambria" w:cs="Times New Roman"/>
                <w:b/>
                <w:bCs/>
                <w:spacing w:val="2"/>
                <w:lang w:bidi="en-US"/>
              </w:rPr>
              <w:t xml:space="preserve">+ </w:t>
            </w:r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d , </w:t>
            </w:r>
            <w:proofErr w:type="spellStart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>constând</w:t>
            </w:r>
            <w:proofErr w:type="spellEnd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 din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0915C2">
            <w:pPr>
              <w:shd w:val="clear" w:color="auto" w:fill="FFFFFF"/>
              <w:autoSpaceDN w:val="0"/>
              <w:adjustRightInd w:val="0"/>
              <w:spacing w:after="0" w:line="240" w:lineRule="auto"/>
              <w:ind w:left="-368" w:firstLine="368"/>
              <w:rPr>
                <w:rFonts w:ascii="Cambria" w:eastAsia="Calibri" w:hAnsi="Cambria" w:cs="Times New Roman"/>
                <w:lang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0"/>
              <w:rPr>
                <w:rFonts w:ascii="Cambria" w:eastAsia="Calibri" w:hAnsi="Cambria" w:cs="Times New Roman"/>
                <w:lang w:val="en-US" w:bidi="en-US"/>
              </w:rPr>
            </w:pPr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           </w:t>
            </w: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a)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Önrészből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contribuţi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proprie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1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0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            b)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A</w:t>
            </w:r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>dományok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 xml:space="preserve"> (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donaţii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-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dacă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este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cazu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5" w:right="14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c)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zponzor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támogatásá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ponsorizăr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dacă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este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cazu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) </w:t>
            </w: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lang w:val="en-US" w:bidi="en-US"/>
              </w:rPr>
              <w:t xml:space="preserve">                                                         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5" w:firstLine="1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           d)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Má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források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,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éspedig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alt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surs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- se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vor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nominaliza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6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2" w:right="175" w:firstLine="14"/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</w:pP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 xml:space="preserve">2. </w:t>
            </w:r>
            <w:proofErr w:type="spellStart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>Gyergyóditró</w:t>
            </w:r>
            <w:proofErr w:type="spellEnd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 xml:space="preserve"> Önkormányzatától kapott támogatás</w:t>
            </w:r>
          </w:p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2" w:right="175" w:firstLine="14"/>
              <w:rPr>
                <w:rFonts w:ascii="Cambria" w:eastAsia="Calibri" w:hAnsi="Cambria" w:cs="Times New Roman"/>
                <w:lang w:bidi="en-US"/>
              </w:rPr>
            </w:pPr>
            <w:r w:rsidRPr="00BD557E">
              <w:rPr>
                <w:rFonts w:ascii="Cambria" w:eastAsia="Calibri" w:hAnsi="Cambria" w:cs="Times New Roman"/>
                <w:i/>
                <w:iCs/>
                <w:lang w:bidi="en-US"/>
              </w:rPr>
              <w:t xml:space="preserve">    (</w:t>
            </w:r>
            <w:proofErr w:type="spellStart"/>
            <w:r w:rsidRPr="00BD557E">
              <w:rPr>
                <w:rFonts w:ascii="Cambria" w:eastAsia="Calibri" w:hAnsi="Cambria" w:cs="Times New Roman"/>
                <w:lang w:bidi="en-US"/>
              </w:rPr>
              <w:t>Subvenţia</w:t>
            </w:r>
            <w:proofErr w:type="spellEnd"/>
            <w:r w:rsidRPr="00BD557E">
              <w:rPr>
                <w:rFonts w:ascii="Cambria" w:eastAsia="Calibri" w:hAnsi="Cambria" w:cs="Times New Roman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lang w:bidi="en-US"/>
              </w:rPr>
              <w:t>primită</w:t>
            </w:r>
            <w:proofErr w:type="spellEnd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de la </w:t>
            </w:r>
            <w:proofErr w:type="spellStart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>Consiliului</w:t>
            </w:r>
            <w:proofErr w:type="spellEnd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Local </w:t>
            </w:r>
            <w:proofErr w:type="spellStart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>Ditrau</w:t>
            </w:r>
            <w:proofErr w:type="spellEnd"/>
            <w:r w:rsidRPr="00BD557E">
              <w:rPr>
                <w:rFonts w:ascii="Cambria" w:eastAsia="Calibri" w:hAnsi="Cambria" w:cs="Times New Roman"/>
                <w:lang w:bidi="en-US"/>
              </w:rPr>
              <w:t>)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</w:tr>
      <w:tr w:rsidR="006F6E58" w:rsidRPr="00B24D84" w:rsidTr="000915C2">
        <w:trPr>
          <w:trHeight w:val="37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182" w:lineRule="exact"/>
              <w:ind w:firstLine="2"/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>B. ÖSSZKIADÁS (</w:t>
            </w: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l+2+3+4+5),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>amelybő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: </w:t>
            </w:r>
          </w:p>
          <w:p w:rsidR="006F6E58" w:rsidRPr="00B24D84" w:rsidRDefault="006F6E58" w:rsidP="00FC2355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182" w:lineRule="exact"/>
              <w:ind w:right="1248"/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   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>Cheituie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 xml:space="preserve"> total, din care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1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23" w:firstLine="1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1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D</w:t>
            </w:r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íja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(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Fond de premiere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entru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articipanţi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E2B69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0915C2">
            <w:pPr>
              <w:shd w:val="clear" w:color="auto" w:fill="FFFFFF"/>
              <w:autoSpaceDN w:val="0"/>
              <w:adjustRightInd w:val="0"/>
              <w:spacing w:after="0" w:line="240" w:lineRule="auto"/>
              <w:ind w:left="-226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2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Honoráriumok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Onorari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cuvenite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articipanţilor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3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Közreműködő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javadalmazása</w:t>
            </w:r>
            <w:proofErr w:type="spellEnd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>Remuneraţii</w:t>
            </w:r>
            <w:proofErr w:type="spellEnd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>colaborator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30" w:hanging="5"/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</w:pPr>
            <w:r w:rsidRPr="00BD557E">
              <w:rPr>
                <w:rFonts w:ascii="Cambria" w:eastAsia="Calibri" w:hAnsi="Cambria" w:cs="Times New Roman"/>
                <w:lang w:bidi="en-US"/>
              </w:rPr>
              <w:t xml:space="preserve">4. </w:t>
            </w:r>
            <w:r w:rsidRPr="00BD557E">
              <w:rPr>
                <w:rFonts w:ascii="Cambria" w:eastAsia="Calibri" w:hAnsi="Cambria" w:cs="Times New Roman"/>
                <w:i/>
                <w:iCs/>
                <w:lang w:bidi="en-US"/>
              </w:rPr>
              <w:t xml:space="preserve">Dologi kiadások és </w:t>
            </w:r>
            <w:r w:rsidRPr="00BD557E"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  <w:t xml:space="preserve">szolgáltatások költségei összesen, amely  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30" w:hanging="5"/>
              <w:rPr>
                <w:rFonts w:ascii="Cambria" w:eastAsia="Calibri" w:hAnsi="Cambria" w:cs="Times New Roman"/>
                <w:lang w:val="en-US" w:bidi="en-US"/>
              </w:rPr>
            </w:pPr>
            <w:r w:rsidRPr="00BD557E"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  <w:t xml:space="preserve">  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áll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: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Cheltuiel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materiale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servici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>, din care</w:t>
            </w:r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)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4.1.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S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zállás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cazare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1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4.2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Szállítás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(</w:t>
            </w: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transport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 xml:space="preserve">               4.3.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Étkeztetés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>masă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8" w:lineRule="exact"/>
              <w:ind w:right="727" w:hanging="19"/>
              <w:rPr>
                <w:rFonts w:ascii="Cambria" w:eastAsia="Calibri" w:hAnsi="Cambria" w:cs="Times New Roman"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   4.4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Terem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bidi="en-US"/>
              </w:rPr>
              <w:t>é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s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felszerelé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spacing w:val="-1"/>
                <w:lang w:val="en-US" w:bidi="en-US"/>
              </w:rPr>
              <w:t>kölcsönzése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8" w:lineRule="exact"/>
              <w:ind w:right="727" w:hanging="19"/>
              <w:rPr>
                <w:rFonts w:ascii="Cambria" w:eastAsia="Calibri" w:hAnsi="Cambria" w:cs="Times New Roman"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         (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închirier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paţi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aparatură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5" w:lineRule="exact"/>
              <w:ind w:hanging="50"/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 4.5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Promóció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e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reklámozás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  <w:t>tevékenységek</w:t>
            </w:r>
            <w:proofErr w:type="spellEnd"/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5" w:lineRule="exact"/>
              <w:ind w:hanging="50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  <w:t xml:space="preserve">                       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acţiun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promoţional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publicitat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i/>
                <w:iCs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              4.6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Nyomtatvány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(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ipăritur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)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9615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                 4.7 </w:t>
            </w:r>
            <w:proofErr w:type="spellStart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>Könyv</w:t>
            </w:r>
            <w:proofErr w:type="spellEnd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</w:t>
            </w:r>
            <w:proofErr w:type="spellStart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>kiadás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/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5818B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5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Má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kiadás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-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nevesítv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Alt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cheltuiel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- se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vor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nominaliza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  <w:proofErr w:type="gram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: </w:t>
            </w: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.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AE7111">
        <w:trPr>
          <w:trHeight w:val="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8B3FE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8B3FE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</w:tbl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bCs/>
          <w:i/>
          <w:lang w:bidi="en-US"/>
        </w:rPr>
      </w:pPr>
      <w:r w:rsidRPr="00BD557E">
        <w:rPr>
          <w:rFonts w:ascii="Cambria" w:eastAsia="Calibri" w:hAnsi="Cambria" w:cs="Times New Roman"/>
          <w:bCs/>
          <w:i/>
          <w:lang w:bidi="en-US"/>
        </w:rPr>
        <w:t>*Az összbevétel és az összkiadás összege megegyezik!</w:t>
      </w:r>
    </w:p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lang w:bidi="en-US"/>
        </w:rPr>
      </w:pPr>
    </w:p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spacing w:val="1"/>
          <w:lang w:bidi="en-US"/>
        </w:rPr>
      </w:pPr>
      <w:r w:rsidRPr="00BD557E">
        <w:rPr>
          <w:rFonts w:ascii="Cambria" w:eastAsia="Calibri" w:hAnsi="Cambria" w:cs="Times New Roman"/>
          <w:i/>
          <w:iCs/>
          <w:lang w:bidi="en-US"/>
        </w:rPr>
        <w:t xml:space="preserve">MEGJEGYZÉS: </w:t>
      </w:r>
      <w:r w:rsidRPr="00BD557E">
        <w:rPr>
          <w:rFonts w:ascii="Cambria" w:eastAsia="Calibri" w:hAnsi="Cambria" w:cs="Times New Roman"/>
          <w:lang w:bidi="en-US"/>
        </w:rPr>
        <w:t>A támogatási összeg nem fordítható a civil szervezet saját költségeinek fedezésére (á</w:t>
      </w:r>
      <w:r w:rsidRPr="00BD557E">
        <w:rPr>
          <w:rFonts w:ascii="Cambria" w:eastAsia="Calibri" w:hAnsi="Cambria" w:cs="Times New Roman"/>
          <w:spacing w:val="1"/>
          <w:lang w:bidi="en-US"/>
        </w:rPr>
        <w:t>lló eszközök fenntartására és javítására, adminisztratív és személyzeti költségek fedezése.)</w:t>
      </w:r>
      <w:r w:rsidRPr="00BD557E">
        <w:rPr>
          <w:rFonts w:ascii="Cambria" w:eastAsia="Calibri" w:hAnsi="Cambria" w:cs="Times New Roman"/>
          <w:i/>
          <w:iCs/>
          <w:spacing w:val="1"/>
          <w:lang w:bidi="en-US"/>
        </w:rPr>
        <w:t xml:space="preserve"> </w:t>
      </w:r>
    </w:p>
    <w:p w:rsidR="00FC2355" w:rsidRPr="00B24D84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lang w:val="en-US" w:bidi="en-US"/>
        </w:rPr>
      </w:pP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Subvenţia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car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urmează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proofErr w:type="gram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să</w:t>
      </w:r>
      <w:proofErr w:type="spellEnd"/>
      <w:proofErr w:type="gram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s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acord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nu ar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în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veder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acoperirea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cheltuielilor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prevăzut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la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rubricil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: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de </w:t>
      </w: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personal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cu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întreţinerea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ş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repararea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mijloacelor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fixe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administrative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alte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propri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beneficiarulu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de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subvenţie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>.</w:t>
      </w:r>
    </w:p>
    <w:p w:rsidR="00FC2355" w:rsidRPr="00B24D84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i/>
          <w:iCs/>
          <w:lang w:val="en-US" w:bidi="en-US"/>
        </w:rPr>
      </w:pP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         </w:t>
      </w:r>
    </w:p>
    <w:p w:rsidR="00FC2355" w:rsidRPr="00B24D84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i/>
          <w:iCs/>
          <w:lang w:val="en-US" w:bidi="en-US"/>
        </w:rPr>
      </w:pPr>
    </w:p>
    <w:p w:rsidR="00FC2355" w:rsidRPr="00835EAD" w:rsidRDefault="00FC2355" w:rsidP="00835EAD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lang w:val="en-US" w:bidi="en-US"/>
        </w:rPr>
      </w:pP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    (</w:t>
      </w:r>
      <w:proofErr w:type="spellStart"/>
      <w:r w:rsidRPr="00B24D84">
        <w:rPr>
          <w:rFonts w:ascii="Cambria" w:eastAsia="Calibri" w:hAnsi="Cambria" w:cs="Times New Roman"/>
          <w:spacing w:val="-1"/>
          <w:lang w:val="en-US" w:bidi="en-US"/>
        </w:rPr>
        <w:t>Preşedintele</w:t>
      </w:r>
      <w:proofErr w:type="spellEnd"/>
      <w:r w:rsidRPr="00B24D84">
        <w:rPr>
          <w:rFonts w:ascii="Cambria" w:eastAsia="Calibri" w:hAnsi="Cambria" w:cs="Times New Roman"/>
          <w:spacing w:val="-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spacing w:val="-1"/>
          <w:lang w:val="en-US" w:bidi="en-US"/>
        </w:rPr>
        <w:t>organizaţiei</w:t>
      </w:r>
      <w:proofErr w:type="spellEnd"/>
      <w:r w:rsidRPr="00B24D84">
        <w:rPr>
          <w:rFonts w:ascii="Cambria" w:eastAsia="Calibri" w:hAnsi="Cambria" w:cs="Times New Roman"/>
          <w:spacing w:val="-1"/>
          <w:lang w:val="en-US" w:bidi="en-US"/>
        </w:rPr>
        <w:t xml:space="preserve">)                                          </w:t>
      </w:r>
      <w:r w:rsidR="00744A47">
        <w:rPr>
          <w:rFonts w:ascii="Cambria" w:eastAsia="Calibri" w:hAnsi="Cambria" w:cs="Times New Roman"/>
          <w:spacing w:val="-1"/>
          <w:lang w:val="en-US" w:bidi="en-US"/>
        </w:rPr>
        <w:tab/>
      </w:r>
      <w:r w:rsidRPr="00B24D84">
        <w:rPr>
          <w:rFonts w:ascii="Cambria" w:eastAsia="Calibri" w:hAnsi="Cambria" w:cs="Times New Roman"/>
          <w:spacing w:val="-1"/>
          <w:lang w:val="en-US" w:bidi="en-US"/>
        </w:rPr>
        <w:t>(</w:t>
      </w:r>
      <w:proofErr w:type="spellStart"/>
      <w:r w:rsidRPr="00B24D84">
        <w:rPr>
          <w:rFonts w:ascii="Cambria" w:eastAsia="Calibri" w:hAnsi="Cambria" w:cs="Times New Roman"/>
          <w:lang w:val="en-US" w:bidi="en-US"/>
        </w:rPr>
        <w:t>Responsabilul</w:t>
      </w:r>
      <w:proofErr w:type="spellEnd"/>
      <w:r w:rsidRPr="00B24D84">
        <w:rPr>
          <w:rFonts w:ascii="Cambria" w:eastAsia="Calibri" w:hAnsi="Cambria" w:cs="Times New Roman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lang w:val="en-US" w:bidi="en-US"/>
        </w:rPr>
        <w:t>financiar</w:t>
      </w:r>
      <w:proofErr w:type="spellEnd"/>
      <w:r w:rsidRPr="00B24D84">
        <w:rPr>
          <w:rFonts w:ascii="Cambria" w:eastAsia="Calibri" w:hAnsi="Cambria" w:cs="Times New Roman"/>
          <w:lang w:val="en-US" w:bidi="en-US"/>
        </w:rPr>
        <w:t xml:space="preserve"> </w:t>
      </w:r>
    </w:p>
    <w:p w:rsidR="00FC2355" w:rsidRPr="00B24D84" w:rsidRDefault="00FC2355" w:rsidP="00FC2355">
      <w:pPr>
        <w:spacing w:after="0" w:line="240" w:lineRule="auto"/>
        <w:rPr>
          <w:rFonts w:ascii="Cambria" w:eastAsia="Calibri" w:hAnsi="Cambria" w:cs="Times New Roman"/>
          <w:lang w:val="ro-RO" w:bidi="en-US"/>
        </w:rPr>
      </w:pPr>
    </w:p>
    <w:p w:rsidR="00FC2355" w:rsidRPr="00B24D84" w:rsidRDefault="00FC2355" w:rsidP="00FC2355">
      <w:pPr>
        <w:spacing w:after="0" w:line="240" w:lineRule="auto"/>
        <w:rPr>
          <w:rFonts w:ascii="Cambria" w:eastAsia="Calibri" w:hAnsi="Cambria" w:cs="Times New Roman"/>
          <w:lang w:val="ro-RO" w:bidi="en-US"/>
        </w:rPr>
      </w:pPr>
    </w:p>
    <w:sectPr w:rsidR="00FC2355" w:rsidRPr="00B24D84" w:rsidSect="00DB5EE1">
      <w:pgSz w:w="12240" w:h="15840"/>
      <w:pgMar w:top="0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F81C3D"/>
    <w:multiLevelType w:val="hybridMultilevel"/>
    <w:tmpl w:val="73A608B2"/>
    <w:lvl w:ilvl="0" w:tplc="F3CEC2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5251B"/>
    <w:multiLevelType w:val="hybridMultilevel"/>
    <w:tmpl w:val="FC90E5A6"/>
    <w:lvl w:ilvl="0" w:tplc="AA5C07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55"/>
    <w:rsid w:val="00005597"/>
    <w:rsid w:val="0003711A"/>
    <w:rsid w:val="00040B67"/>
    <w:rsid w:val="000915C2"/>
    <w:rsid w:val="000B6055"/>
    <w:rsid w:val="001175C2"/>
    <w:rsid w:val="00122CFB"/>
    <w:rsid w:val="001D6303"/>
    <w:rsid w:val="00277A6E"/>
    <w:rsid w:val="002B359F"/>
    <w:rsid w:val="002F1CD7"/>
    <w:rsid w:val="00300C3B"/>
    <w:rsid w:val="003218E7"/>
    <w:rsid w:val="00353510"/>
    <w:rsid w:val="00381AC3"/>
    <w:rsid w:val="003C1EA5"/>
    <w:rsid w:val="003D3458"/>
    <w:rsid w:val="003F087D"/>
    <w:rsid w:val="004531CE"/>
    <w:rsid w:val="00490B6B"/>
    <w:rsid w:val="00512D64"/>
    <w:rsid w:val="00567ACE"/>
    <w:rsid w:val="005859E3"/>
    <w:rsid w:val="006216F7"/>
    <w:rsid w:val="00625CD3"/>
    <w:rsid w:val="00660D48"/>
    <w:rsid w:val="006A2E7D"/>
    <w:rsid w:val="006E2B69"/>
    <w:rsid w:val="006F427D"/>
    <w:rsid w:val="006F6E58"/>
    <w:rsid w:val="00735F46"/>
    <w:rsid w:val="00744A47"/>
    <w:rsid w:val="00757232"/>
    <w:rsid w:val="007B62E7"/>
    <w:rsid w:val="007F5A04"/>
    <w:rsid w:val="00805B59"/>
    <w:rsid w:val="00821813"/>
    <w:rsid w:val="00823794"/>
    <w:rsid w:val="00824119"/>
    <w:rsid w:val="00835EAD"/>
    <w:rsid w:val="008B3FED"/>
    <w:rsid w:val="008D0701"/>
    <w:rsid w:val="00930352"/>
    <w:rsid w:val="009615B6"/>
    <w:rsid w:val="009A6286"/>
    <w:rsid w:val="009B0099"/>
    <w:rsid w:val="009E04A0"/>
    <w:rsid w:val="00A5386D"/>
    <w:rsid w:val="00A91EB9"/>
    <w:rsid w:val="00AE7111"/>
    <w:rsid w:val="00B20F20"/>
    <w:rsid w:val="00B24D84"/>
    <w:rsid w:val="00B63B37"/>
    <w:rsid w:val="00B85A23"/>
    <w:rsid w:val="00BD1091"/>
    <w:rsid w:val="00BD557E"/>
    <w:rsid w:val="00BE14D1"/>
    <w:rsid w:val="00BE2432"/>
    <w:rsid w:val="00C0338E"/>
    <w:rsid w:val="00C21217"/>
    <w:rsid w:val="00C331D4"/>
    <w:rsid w:val="00C6332B"/>
    <w:rsid w:val="00C90590"/>
    <w:rsid w:val="00C93053"/>
    <w:rsid w:val="00CA48DA"/>
    <w:rsid w:val="00CF7735"/>
    <w:rsid w:val="00D61C14"/>
    <w:rsid w:val="00D850C7"/>
    <w:rsid w:val="00D94FF1"/>
    <w:rsid w:val="00DA0AF6"/>
    <w:rsid w:val="00DB432A"/>
    <w:rsid w:val="00DB5EE1"/>
    <w:rsid w:val="00DC087D"/>
    <w:rsid w:val="00DF57D2"/>
    <w:rsid w:val="00E05E86"/>
    <w:rsid w:val="00E2089B"/>
    <w:rsid w:val="00E370FA"/>
    <w:rsid w:val="00E542FA"/>
    <w:rsid w:val="00E73DAF"/>
    <w:rsid w:val="00EB1667"/>
    <w:rsid w:val="00F51BA4"/>
    <w:rsid w:val="00F5792E"/>
    <w:rsid w:val="00F65B35"/>
    <w:rsid w:val="00F93282"/>
    <w:rsid w:val="00FA32DE"/>
    <w:rsid w:val="00FA5107"/>
    <w:rsid w:val="00FB432C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D208-5DD8-40AB-B132-755B144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1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Reka</cp:lastModifiedBy>
  <cp:revision>4</cp:revision>
  <cp:lastPrinted>2020-02-20T09:23:00Z</cp:lastPrinted>
  <dcterms:created xsi:type="dcterms:W3CDTF">2020-02-13T09:11:00Z</dcterms:created>
  <dcterms:modified xsi:type="dcterms:W3CDTF">2020-02-20T09:24:00Z</dcterms:modified>
</cp:coreProperties>
</file>